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EA1" w:rsidRPr="00F818BF" w:rsidRDefault="004C189E" w:rsidP="00E7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246EA1" w:rsidRPr="00F8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</w:t>
      </w:r>
    </w:p>
    <w:p w:rsidR="00246EA1" w:rsidRPr="00F818BF" w:rsidRDefault="00246EA1" w:rsidP="00753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о</w:t>
      </w:r>
      <w:r w:rsidR="0075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8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3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и</w:t>
      </w:r>
      <w:r w:rsidR="00455243" w:rsidRPr="00F81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4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</w:p>
    <w:p w:rsidR="00246EA1" w:rsidRPr="00DF6232" w:rsidRDefault="00246EA1" w:rsidP="00E7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46EA1" w:rsidRPr="00DF6232" w:rsidRDefault="00246EA1" w:rsidP="00E77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40AF" w:rsidRPr="00DF6232" w:rsidRDefault="00246EA1" w:rsidP="00FC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62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  <w:r w:rsidR="00427B57">
        <w:rPr>
          <w:rFonts w:ascii="Times New Roman" w:eastAsia="Times New Roman" w:hAnsi="Times New Roman" w:cs="Times New Roman"/>
          <w:sz w:val="18"/>
          <w:szCs w:val="18"/>
          <w:lang w:eastAsia="ru-RU"/>
        </w:rPr>
        <w:t>Ишим</w:t>
      </w:r>
      <w:r w:rsidRPr="00DF62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="00E77769" w:rsidRPr="00DF62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="00FC40AF" w:rsidRPr="00DF62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886C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="00E77769" w:rsidRPr="00DF62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E61A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</w:t>
      </w:r>
      <w:r w:rsidR="00E5736C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E61ABC">
        <w:rPr>
          <w:rFonts w:ascii="Times New Roman" w:eastAsia="Times New Roman" w:hAnsi="Times New Roman" w:cs="Times New Roman"/>
          <w:sz w:val="18"/>
          <w:szCs w:val="18"/>
          <w:lang w:eastAsia="ru-RU"/>
        </w:rPr>
        <w:t>_" ____________ 20</w:t>
      </w:r>
      <w:r w:rsidRPr="00DF623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E5736C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E61ABC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DF62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C40AF" w:rsidRPr="00DF6232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p w:rsidR="00246EA1" w:rsidRPr="00DF6232" w:rsidRDefault="00FC40AF" w:rsidP="0024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62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246EA1" w:rsidRPr="00DF6232" w:rsidRDefault="00246EA1" w:rsidP="00246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6EA1" w:rsidRPr="00A13E61" w:rsidRDefault="00EA7EFC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242A">
        <w:rPr>
          <w:rFonts w:ascii="Times New Roman" w:eastAsia="Calibri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Тюменской области «</w:t>
      </w:r>
      <w:r w:rsidR="0012242A" w:rsidRPr="0012242A">
        <w:rPr>
          <w:rFonts w:ascii="Times New Roman" w:eastAsia="Calibri" w:hAnsi="Times New Roman" w:cs="Times New Roman"/>
          <w:sz w:val="24"/>
          <w:szCs w:val="24"/>
        </w:rPr>
        <w:t>Ишимский многопрофильный техникум</w:t>
      </w:r>
      <w:r w:rsidR="00F818BF" w:rsidRPr="0012242A">
        <w:rPr>
          <w:rFonts w:ascii="Times New Roman" w:eastAsia="Calibri" w:hAnsi="Times New Roman" w:cs="Times New Roman"/>
          <w:sz w:val="24"/>
          <w:szCs w:val="24"/>
        </w:rPr>
        <w:t>»</w:t>
      </w:r>
      <w:r w:rsidR="00886C09" w:rsidRPr="0012242A">
        <w:rPr>
          <w:rFonts w:ascii="Times New Roman" w:eastAsia="Calibri" w:hAnsi="Times New Roman" w:cs="Times New Roman"/>
          <w:sz w:val="24"/>
          <w:szCs w:val="24"/>
        </w:rPr>
        <w:t>,</w:t>
      </w:r>
      <w:r w:rsidR="00886C09" w:rsidRPr="005C145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886C09" w:rsidRPr="00DE6C47">
        <w:rPr>
          <w:rFonts w:ascii="Times New Roman" w:eastAsia="Calibri" w:hAnsi="Times New Roman" w:cs="Times New Roman"/>
          <w:sz w:val="24"/>
          <w:szCs w:val="24"/>
        </w:rPr>
        <w:t>лицензия на о</w:t>
      </w:r>
      <w:r w:rsidR="00B258DA" w:rsidRPr="00DE6C47">
        <w:rPr>
          <w:rFonts w:ascii="Times New Roman" w:eastAsia="Calibri" w:hAnsi="Times New Roman" w:cs="Times New Roman"/>
          <w:sz w:val="24"/>
          <w:szCs w:val="24"/>
        </w:rPr>
        <w:t xml:space="preserve">бразовательную деятельность 72Л </w:t>
      </w:r>
      <w:r w:rsidR="00886C09" w:rsidRPr="00DE6C47">
        <w:rPr>
          <w:rFonts w:ascii="Times New Roman" w:eastAsia="Calibri" w:hAnsi="Times New Roman" w:cs="Times New Roman"/>
          <w:sz w:val="24"/>
          <w:szCs w:val="24"/>
        </w:rPr>
        <w:t>01 №0001</w:t>
      </w:r>
      <w:r w:rsidR="00427B57" w:rsidRPr="00DE6C47">
        <w:rPr>
          <w:rFonts w:ascii="Times New Roman" w:eastAsia="Calibri" w:hAnsi="Times New Roman" w:cs="Times New Roman"/>
          <w:sz w:val="24"/>
          <w:szCs w:val="24"/>
        </w:rPr>
        <w:t>5</w:t>
      </w:r>
      <w:r w:rsidR="00886C09" w:rsidRPr="00DE6C47">
        <w:rPr>
          <w:rFonts w:ascii="Times New Roman" w:eastAsia="Calibri" w:hAnsi="Times New Roman" w:cs="Times New Roman"/>
          <w:sz w:val="24"/>
          <w:szCs w:val="24"/>
        </w:rPr>
        <w:t>1</w:t>
      </w:r>
      <w:r w:rsidR="00427B57" w:rsidRPr="00DE6C47">
        <w:rPr>
          <w:rFonts w:ascii="Times New Roman" w:eastAsia="Calibri" w:hAnsi="Times New Roman" w:cs="Times New Roman"/>
          <w:sz w:val="24"/>
          <w:szCs w:val="24"/>
        </w:rPr>
        <w:t>7</w:t>
      </w:r>
      <w:r w:rsidR="00886C09" w:rsidRPr="00DE6C47">
        <w:rPr>
          <w:rFonts w:ascii="Times New Roman" w:eastAsia="Calibri" w:hAnsi="Times New Roman" w:cs="Times New Roman"/>
          <w:sz w:val="24"/>
          <w:szCs w:val="24"/>
        </w:rPr>
        <w:t xml:space="preserve">, регистрационный № </w:t>
      </w:r>
      <w:r w:rsidR="00427B57" w:rsidRPr="00DE6C47">
        <w:rPr>
          <w:rFonts w:ascii="Times New Roman" w:eastAsia="Calibri" w:hAnsi="Times New Roman" w:cs="Times New Roman"/>
          <w:sz w:val="24"/>
          <w:szCs w:val="24"/>
        </w:rPr>
        <w:t>464</w:t>
      </w:r>
      <w:r w:rsidR="00886C09" w:rsidRPr="00DE6C4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27B57" w:rsidRPr="00DE6C47">
        <w:rPr>
          <w:rFonts w:ascii="Times New Roman" w:eastAsia="Calibri" w:hAnsi="Times New Roman" w:cs="Times New Roman"/>
          <w:sz w:val="24"/>
          <w:szCs w:val="24"/>
        </w:rPr>
        <w:t>05</w:t>
      </w:r>
      <w:r w:rsidR="00886C09" w:rsidRPr="00DE6C47">
        <w:rPr>
          <w:rFonts w:ascii="Times New Roman" w:eastAsia="Calibri" w:hAnsi="Times New Roman" w:cs="Times New Roman"/>
          <w:sz w:val="24"/>
          <w:szCs w:val="24"/>
        </w:rPr>
        <w:t>.1</w:t>
      </w:r>
      <w:r w:rsidR="00427B57" w:rsidRPr="00DE6C47">
        <w:rPr>
          <w:rFonts w:ascii="Times New Roman" w:eastAsia="Calibri" w:hAnsi="Times New Roman" w:cs="Times New Roman"/>
          <w:sz w:val="24"/>
          <w:szCs w:val="24"/>
        </w:rPr>
        <w:t>1</w:t>
      </w:r>
      <w:r w:rsidR="00886C09" w:rsidRPr="00DE6C47">
        <w:rPr>
          <w:rFonts w:ascii="Times New Roman" w:eastAsia="Calibri" w:hAnsi="Times New Roman" w:cs="Times New Roman"/>
          <w:sz w:val="24"/>
          <w:szCs w:val="24"/>
        </w:rPr>
        <w:t>.2015г.,</w:t>
      </w:r>
      <w:r w:rsidR="00886C09" w:rsidRPr="0012242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CD5220" w:rsidRPr="0012242A">
        <w:rPr>
          <w:rFonts w:ascii="Times New Roman" w:eastAsia="Calibri" w:hAnsi="Times New Roman" w:cs="Times New Roman"/>
          <w:sz w:val="24"/>
          <w:szCs w:val="24"/>
        </w:rPr>
        <w:t>выданны</w:t>
      </w:r>
      <w:r w:rsidR="00383D2E">
        <w:rPr>
          <w:rFonts w:ascii="Times New Roman" w:eastAsia="Calibri" w:hAnsi="Times New Roman" w:cs="Times New Roman"/>
          <w:sz w:val="24"/>
          <w:szCs w:val="24"/>
        </w:rPr>
        <w:t>й</w:t>
      </w:r>
      <w:r w:rsidR="00CD5220" w:rsidRPr="0012242A">
        <w:rPr>
          <w:rFonts w:ascii="Times New Roman" w:eastAsia="Calibri" w:hAnsi="Times New Roman" w:cs="Times New Roman"/>
          <w:sz w:val="24"/>
          <w:szCs w:val="24"/>
        </w:rPr>
        <w:t xml:space="preserve"> Департаментом образования и науки Тюменской области, </w:t>
      </w:r>
      <w:r w:rsidR="00F03730" w:rsidRPr="0012242A">
        <w:rPr>
          <w:rFonts w:ascii="Times New Roman" w:eastAsia="Calibri" w:hAnsi="Times New Roman" w:cs="Times New Roman"/>
          <w:sz w:val="24"/>
          <w:szCs w:val="24"/>
        </w:rPr>
        <w:t xml:space="preserve">именуемый в дальнейшем </w:t>
      </w:r>
      <w:r w:rsidR="00F03730" w:rsidRPr="0012242A">
        <w:rPr>
          <w:rFonts w:ascii="Times New Roman" w:eastAsia="Calibri" w:hAnsi="Times New Roman" w:cs="Times New Roman"/>
          <w:b/>
          <w:sz w:val="24"/>
          <w:szCs w:val="24"/>
        </w:rPr>
        <w:t>«Исполнитель»</w:t>
      </w:r>
      <w:r w:rsidR="00F03730" w:rsidRPr="001224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5220" w:rsidRPr="0012242A">
        <w:rPr>
          <w:rFonts w:ascii="Times New Roman" w:eastAsia="Calibri" w:hAnsi="Times New Roman" w:cs="Times New Roman"/>
          <w:sz w:val="24"/>
          <w:szCs w:val="24"/>
        </w:rPr>
        <w:t xml:space="preserve">в лице директора </w:t>
      </w:r>
      <w:r w:rsidR="0012242A" w:rsidRPr="0012242A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="00CD5220" w:rsidRPr="00122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42A" w:rsidRPr="0012242A">
        <w:rPr>
          <w:rFonts w:ascii="Times New Roman" w:eastAsia="Calibri" w:hAnsi="Times New Roman" w:cs="Times New Roman"/>
          <w:sz w:val="24"/>
          <w:szCs w:val="24"/>
        </w:rPr>
        <w:t>Конева Сергея Геннадьевича</w:t>
      </w:r>
      <w:r w:rsidR="00CD5220" w:rsidRPr="001224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03730" w:rsidRPr="0012242A">
        <w:rPr>
          <w:rFonts w:ascii="Times New Roman" w:eastAsia="Calibri" w:hAnsi="Times New Roman" w:cs="Times New Roman"/>
          <w:sz w:val="24"/>
          <w:szCs w:val="24"/>
        </w:rPr>
        <w:t>действующего на основании Устава,</w:t>
      </w:r>
      <w:r w:rsidR="00F03730" w:rsidRPr="001224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3730" w:rsidRPr="0012242A">
        <w:rPr>
          <w:rFonts w:ascii="Times New Roman" w:eastAsia="Calibri" w:hAnsi="Times New Roman" w:cs="Times New Roman"/>
          <w:sz w:val="24"/>
          <w:szCs w:val="24"/>
        </w:rPr>
        <w:t>с одной стороны</w:t>
      </w:r>
      <w:r w:rsidR="00F818BF" w:rsidRPr="0012242A">
        <w:rPr>
          <w:rFonts w:ascii="Times New Roman" w:eastAsia="Calibri" w:hAnsi="Times New Roman" w:cs="Times New Roman"/>
          <w:sz w:val="24"/>
          <w:szCs w:val="24"/>
        </w:rPr>
        <w:t>,</w:t>
      </w:r>
      <w:r w:rsidR="00F818BF" w:rsidRPr="001224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0477" w:rsidRPr="00E573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шимская дистанция электроснабжения - структурное подразделение Свердловской дирекции по энергообеспечению - структурное подразделение Трансэнерго - филиала открытого акционерного общества "Российские железные дороги</w:t>
      </w:r>
      <w:r w:rsidR="00D40477">
        <w:rPr>
          <w:rFonts w:ascii="Times New Roman" w:eastAsia="Calibri" w:hAnsi="Times New Roman" w:cs="Times New Roman"/>
          <w:sz w:val="24"/>
          <w:szCs w:val="24"/>
        </w:rPr>
        <w:t xml:space="preserve">, в лице начальника дистанции </w:t>
      </w:r>
      <w:r w:rsidR="00E5736C">
        <w:rPr>
          <w:rFonts w:ascii="Times New Roman" w:eastAsia="Calibri" w:hAnsi="Times New Roman" w:cs="Times New Roman"/>
          <w:color w:val="FF0000"/>
          <w:sz w:val="24"/>
          <w:szCs w:val="24"/>
        </w:rPr>
        <w:t>___________________________________</w:t>
      </w:r>
      <w:r w:rsidR="00D40477">
        <w:rPr>
          <w:rFonts w:ascii="Times New Roman" w:eastAsia="Calibri" w:hAnsi="Times New Roman" w:cs="Times New Roman"/>
          <w:sz w:val="24"/>
          <w:szCs w:val="24"/>
        </w:rPr>
        <w:t>, действующего на Устава,</w:t>
      </w:r>
      <w:r w:rsidR="00D404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0477">
        <w:rPr>
          <w:rFonts w:ascii="Times New Roman" w:eastAsia="Calibri" w:hAnsi="Times New Roman" w:cs="Times New Roman"/>
          <w:sz w:val="24"/>
          <w:szCs w:val="24"/>
        </w:rPr>
        <w:t>именуемый в дальнейшем</w:t>
      </w:r>
      <w:r w:rsidR="00D40477">
        <w:rPr>
          <w:rFonts w:ascii="Times New Roman" w:eastAsia="Calibri" w:hAnsi="Times New Roman" w:cs="Times New Roman"/>
          <w:b/>
          <w:sz w:val="24"/>
          <w:szCs w:val="24"/>
        </w:rPr>
        <w:t xml:space="preserve"> «Заказчик</w:t>
      </w:r>
      <w:r w:rsidR="00D40477" w:rsidRPr="0093363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03730" w:rsidRPr="00933632">
        <w:rPr>
          <w:rFonts w:ascii="Times New Roman" w:eastAsia="Calibri" w:hAnsi="Times New Roman" w:cs="Times New Roman"/>
          <w:sz w:val="24"/>
          <w:szCs w:val="24"/>
        </w:rPr>
        <w:t>,</w:t>
      </w:r>
      <w:r w:rsidR="00F03730" w:rsidRPr="00383D2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03730" w:rsidRPr="0012242A">
        <w:rPr>
          <w:rFonts w:ascii="Times New Roman" w:eastAsia="Calibri" w:hAnsi="Times New Roman" w:cs="Times New Roman"/>
          <w:sz w:val="24"/>
          <w:szCs w:val="24"/>
        </w:rPr>
        <w:t>с другой сторо</w:t>
      </w:r>
      <w:r w:rsidR="00F03730" w:rsidRPr="00A13E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 и</w:t>
      </w:r>
      <w:r w:rsidR="006F62A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1A98" w:rsidRPr="00D40477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383D2E" w:rsidRPr="00D40477">
        <w:rPr>
          <w:rFonts w:ascii="Times New Roman" w:eastAsia="Calibri" w:hAnsi="Times New Roman" w:cs="Times New Roman"/>
          <w:sz w:val="24"/>
          <w:szCs w:val="24"/>
        </w:rPr>
        <w:t>ина</w:t>
      </w:r>
      <w:r w:rsidR="00AD080A" w:rsidRPr="00D40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36C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02189F" w:rsidRPr="00D40477">
        <w:rPr>
          <w:rFonts w:ascii="Times New Roman" w:eastAsia="Calibri" w:hAnsi="Times New Roman" w:cs="Times New Roman"/>
          <w:sz w:val="24"/>
          <w:szCs w:val="24"/>
        </w:rPr>
        <w:t>,</w:t>
      </w:r>
      <w:r w:rsidR="0015031F" w:rsidRPr="00D40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736C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F03730" w:rsidRPr="00D40477">
        <w:rPr>
          <w:rFonts w:ascii="Times New Roman" w:eastAsia="Calibri" w:hAnsi="Times New Roman" w:cs="Times New Roman"/>
          <w:sz w:val="24"/>
          <w:szCs w:val="24"/>
        </w:rPr>
        <w:t xml:space="preserve"> го</w:t>
      </w:r>
      <w:r w:rsidR="0075695A" w:rsidRPr="00D40477">
        <w:rPr>
          <w:rFonts w:ascii="Times New Roman" w:eastAsia="Calibri" w:hAnsi="Times New Roman" w:cs="Times New Roman"/>
          <w:sz w:val="24"/>
          <w:szCs w:val="24"/>
        </w:rPr>
        <w:t>да рождения</w:t>
      </w:r>
      <w:r w:rsidR="00F03730" w:rsidRPr="00D40477">
        <w:rPr>
          <w:rFonts w:ascii="Times New Roman" w:eastAsia="Calibri" w:hAnsi="Times New Roman" w:cs="Times New Roman"/>
          <w:sz w:val="24"/>
          <w:szCs w:val="24"/>
        </w:rPr>
        <w:t>,</w:t>
      </w:r>
      <w:r w:rsidR="00F03730" w:rsidRPr="00D404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62A8" w:rsidRPr="00D40477">
        <w:rPr>
          <w:rFonts w:ascii="Times New Roman" w:eastAsia="Calibri" w:hAnsi="Times New Roman" w:cs="Times New Roman"/>
          <w:sz w:val="24"/>
          <w:szCs w:val="24"/>
        </w:rPr>
        <w:t>именуемый</w:t>
      </w:r>
      <w:r w:rsidR="00F03730" w:rsidRPr="00D40477">
        <w:rPr>
          <w:rFonts w:ascii="Times New Roman" w:eastAsia="Calibri" w:hAnsi="Times New Roman" w:cs="Times New Roman"/>
          <w:sz w:val="24"/>
          <w:szCs w:val="24"/>
        </w:rPr>
        <w:t xml:space="preserve"> в дальнейшем</w:t>
      </w:r>
      <w:r w:rsidR="00F03730" w:rsidRPr="00D40477">
        <w:rPr>
          <w:rFonts w:ascii="Times New Roman" w:eastAsia="Calibri" w:hAnsi="Times New Roman" w:cs="Times New Roman"/>
          <w:b/>
          <w:sz w:val="24"/>
          <w:szCs w:val="24"/>
        </w:rPr>
        <w:t xml:space="preserve"> "</w:t>
      </w:r>
      <w:r w:rsidR="00CC4492" w:rsidRPr="00D40477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r w:rsidR="00F03730" w:rsidRPr="00D40477">
        <w:rPr>
          <w:rFonts w:ascii="Times New Roman" w:eastAsia="Calibri" w:hAnsi="Times New Roman" w:cs="Times New Roman"/>
          <w:sz w:val="24"/>
          <w:szCs w:val="24"/>
        </w:rPr>
        <w:t>",</w:t>
      </w:r>
      <w:r w:rsidR="00F03730" w:rsidRPr="00A13E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третьей стороны,  вместе именуемые </w:t>
      </w:r>
      <w:r w:rsidR="00F03730" w:rsidRPr="001224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"Стороны"</w:t>
      </w:r>
      <w:r w:rsidR="00F03730" w:rsidRPr="00A13E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 заключили настоящий Договор </w:t>
      </w:r>
    </w:p>
    <w:p w:rsidR="00246EA1" w:rsidRPr="00A13E61" w:rsidRDefault="00246EA1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6EA1" w:rsidRPr="00A13E61" w:rsidRDefault="00246EA1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246EA1" w:rsidRPr="00A13E61" w:rsidRDefault="00246EA1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16F9" w:rsidRPr="00383D2E" w:rsidRDefault="00BE16F9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E61">
        <w:rPr>
          <w:rFonts w:ascii="Times New Roman" w:hAnsi="Times New Roman" w:cs="Times New Roman"/>
          <w:color w:val="000000" w:themeColor="text1"/>
          <w:sz w:val="24"/>
          <w:szCs w:val="24"/>
        </w:rPr>
        <w:t>Целев</w:t>
      </w:r>
      <w:r w:rsidR="006A5B95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A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B95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r w:rsidRPr="00A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492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A1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сударственном автономном профессиональном образовательном учреждении Тюменской области «</w:t>
      </w:r>
      <w:r w:rsidR="0012242A" w:rsidRPr="0012242A">
        <w:rPr>
          <w:rFonts w:ascii="Times New Roman" w:hAnsi="Times New Roman" w:cs="Times New Roman"/>
          <w:color w:val="000000" w:themeColor="text1"/>
          <w:sz w:val="24"/>
          <w:szCs w:val="24"/>
        </w:rPr>
        <w:t>Ишимский многопрофильный техникум</w:t>
      </w:r>
      <w:r w:rsidRPr="00A13E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13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0477">
        <w:rPr>
          <w:rFonts w:ascii="Times New Roman" w:hAnsi="Times New Roman" w:cs="Times New Roman"/>
          <w:sz w:val="24"/>
          <w:szCs w:val="24"/>
        </w:rPr>
        <w:t>по специальности</w:t>
      </w:r>
      <w:r w:rsidR="003E769A" w:rsidRPr="00D404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5085934"/>
      <w:r w:rsidR="00331C92" w:rsidRPr="00E5736C">
        <w:rPr>
          <w:rFonts w:ascii="Times New Roman" w:hAnsi="Times New Roman" w:cs="Times New Roman"/>
          <w:color w:val="FF0000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bookmarkEnd w:id="0"/>
      <w:r w:rsidR="00331C92">
        <w:rPr>
          <w:rFonts w:ascii="Times New Roman" w:hAnsi="Times New Roman" w:cs="Times New Roman"/>
          <w:sz w:val="24"/>
          <w:szCs w:val="24"/>
        </w:rPr>
        <w:t>.</w:t>
      </w:r>
    </w:p>
    <w:p w:rsidR="00DF6232" w:rsidRPr="005C1459" w:rsidRDefault="00DF6232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6EA1" w:rsidRPr="00A13E61" w:rsidRDefault="00246EA1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язанности Сторон</w:t>
      </w:r>
    </w:p>
    <w:p w:rsidR="00246EA1" w:rsidRPr="00A13E61" w:rsidRDefault="00246EA1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89F" w:rsidRPr="00CC4492" w:rsidRDefault="00246EA1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44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 Исполнитель обязан:</w:t>
      </w:r>
    </w:p>
    <w:p w:rsidR="00C01616" w:rsidRPr="00383D2E" w:rsidRDefault="00BE16F9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CC4492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ить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лану в соответствии с</w:t>
      </w:r>
      <w:r w:rsidR="0002189F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  </w:t>
      </w:r>
      <w:r w:rsidR="00CC4492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стандартом среднего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по</w:t>
      </w:r>
      <w:r w:rsidR="00E5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92D" w:rsidRPr="00E5736C">
        <w:rPr>
          <w:rFonts w:ascii="Times New Roman" w:hAnsi="Times New Roman" w:cs="Times New Roman"/>
          <w:color w:val="FF0000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bookmarkStart w:id="1" w:name="_GoBack"/>
      <w:bookmarkEnd w:id="1"/>
      <w:r w:rsidR="00E5736C" w:rsidRPr="00B867A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46EA1" w:rsidRPr="00A13E61" w:rsidRDefault="00246EA1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Оказывать </w:t>
      </w:r>
      <w:r w:rsidR="00CC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разовательные услуги в соответствии с дополнительным соглашением на оказание и оплату дополнительных образовательных услуг</w:t>
      </w:r>
      <w:r w:rsidR="00F260B7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Обеспечить необходимые условия </w:t>
      </w:r>
      <w:r w:rsidR="00CC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оения учебного плана по специальности</w:t>
      </w:r>
      <w:r w:rsidR="0054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и)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дополнительных требований Заказчика к уровню и качеству п</w:t>
      </w:r>
      <w:r w:rsidR="00C01616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и специалиста с</w:t>
      </w:r>
      <w:r w:rsidR="00F818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1616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492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м профессиональным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Ознакомить </w:t>
      </w:r>
      <w:r w:rsidR="00CC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внутреннего распорядка Исполнителя, санитарными, противопожарными и </w:t>
      </w:r>
      <w:r w:rsidR="00CC4492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общеобязательными нормами,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ми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Предоставить </w:t>
      </w:r>
      <w:r w:rsidR="00CC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обходимости, место в общежитии Исполнителя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Организовать выполнен</w:t>
      </w:r>
      <w:r w:rsidR="00281EA4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CC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281EA4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ых работ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81EA4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ой квалификационной </w:t>
      </w:r>
      <w:r w:rsidR="00CC4492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тематике, пров</w:t>
      </w:r>
      <w:r w:rsidR="0059455D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ь </w:t>
      </w:r>
      <w:r w:rsidR="00CC4492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 практику</w:t>
      </w:r>
      <w:r w:rsidR="0059455D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и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.</w:t>
      </w:r>
    </w:p>
    <w:p w:rsidR="00246EA1" w:rsidRPr="00A13E61" w:rsidRDefault="0054761D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с За</w:t>
      </w:r>
      <w:r w:rsidR="0059455D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ом тему выпускной квалификационной работы</w:t>
      </w:r>
      <w:r w:rsidR="00E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йствовать сбору данных для её выполнения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158" w:rsidRDefault="00CD5220" w:rsidP="00E6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8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Заказчику сведения об успеваемости, итогах практики, распределении, отчислении </w:t>
      </w:r>
      <w:r w:rsidR="00CC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1ABC" w:rsidRPr="00E6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ABC" w:rsidRPr="00CC4492" w:rsidRDefault="00E61ABC" w:rsidP="00E61A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44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. Заказчик </w:t>
      </w:r>
      <w:r w:rsidR="009E5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раве</w:t>
      </w:r>
      <w:r w:rsidRPr="00CC44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61ABC" w:rsidRPr="00A13E61" w:rsidRDefault="00E61ABC" w:rsidP="00E6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овать учебную и производственную практику </w:t>
      </w:r>
      <w:r w:rsidR="00CC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чебным планом по специальности</w:t>
      </w:r>
      <w:r w:rsidR="0054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и) </w:t>
      </w:r>
      <w:r w:rsidR="009E5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ей базе</w:t>
      </w:r>
      <w:r w:rsidR="00630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ABC" w:rsidRDefault="00630564" w:rsidP="00E6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="00E61ABC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овывать с Исполн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 тематику курсовых работ и </w:t>
      </w:r>
      <w:r w:rsidR="00E61ABC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ой квалификационной </w:t>
      </w:r>
      <w:r w:rsidR="007855AB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CC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E61ABC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5CF" w:rsidRPr="00A13E61" w:rsidRDefault="0054761D" w:rsidP="00E6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 Поощрять и стимулировать овладение профессиональными знаниями, а также заключить трудовой договор с Обучающимся после завершения обучения по специальности (профессии)</w:t>
      </w:r>
      <w:r w:rsidRPr="005476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47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акантных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E61ABC" w:rsidRPr="0054761D" w:rsidRDefault="00630564" w:rsidP="00E6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61D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54761D" w:rsidRPr="005476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1ABC" w:rsidRPr="0054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торгнуть с </w:t>
      </w:r>
      <w:r w:rsidR="00CC4492" w:rsidRPr="00547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E61ABC" w:rsidRPr="0054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в случае неудовлетворительного освоения им образовательных программ по дисциплинам профессионального учебного цикла.</w:t>
      </w:r>
    </w:p>
    <w:p w:rsidR="00246EA1" w:rsidRPr="004235CF" w:rsidRDefault="00630564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</w:t>
      </w:r>
      <w:r w:rsidR="00246EA1" w:rsidRPr="00423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89211D" w:rsidRPr="00423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="00246EA1" w:rsidRPr="00423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язан:</w:t>
      </w:r>
    </w:p>
    <w:p w:rsidR="00F260B7" w:rsidRPr="004235CF" w:rsidRDefault="00630564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5CF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246EA1" w:rsidRPr="004235C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владеть знаниями, умениями, навыками, предусмотренными государственным обра</w:t>
      </w:r>
      <w:r w:rsidR="00606794" w:rsidRPr="0042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м стандартом </w:t>
      </w:r>
      <w:r w:rsidR="00246EA1" w:rsidRPr="00423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 w:rsidR="00606794" w:rsidRPr="004235C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</w:t>
      </w:r>
      <w:r w:rsidR="00246EA1" w:rsidRPr="0042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по указанной специальности.</w:t>
      </w:r>
    </w:p>
    <w:p w:rsidR="00246EA1" w:rsidRPr="00A13E61" w:rsidRDefault="00630564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5CF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F260B7" w:rsidRPr="004235C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B432D2" w:rsidRPr="00423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5AB" w:rsidRPr="0042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11D" w:rsidRPr="0042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ть </w:t>
      </w:r>
      <w:r w:rsidR="0089211D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месяца после оконч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0A2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е </w:t>
      </w:r>
      <w:r w:rsidR="00F818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азчика</w:t>
      </w:r>
      <w:r w:rsidR="002870A2" w:rsidRPr="00A13E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870A2" w:rsidRPr="00A13E6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должностных обязанностей.</w:t>
      </w:r>
    </w:p>
    <w:p w:rsidR="002870A2" w:rsidRPr="00A13E61" w:rsidRDefault="00F260B7" w:rsidP="00A13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305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432D2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11D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с</w:t>
      </w:r>
      <w:r w:rsidR="002870A2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м 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463A40" w:rsidRPr="00A13E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89211D" w:rsidRPr="00A13E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вой договор на срок</w:t>
      </w:r>
      <w:r w:rsidR="00B432D2" w:rsidRPr="00A13E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0846" w:rsidRPr="00A13E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года</w:t>
      </w:r>
      <w:r w:rsidR="002870A2" w:rsidRPr="00A13E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F6232" w:rsidRPr="00A13E61" w:rsidRDefault="00DF6232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EA1" w:rsidRPr="00A13E61" w:rsidRDefault="00246EA1" w:rsidP="00A13E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нфиденциальность</w:t>
      </w:r>
    </w:p>
    <w:p w:rsidR="00DF6232" w:rsidRPr="00A13E61" w:rsidRDefault="00DF6232" w:rsidP="00A13E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аны сохранять конфиденциальную информацию, полученную в ходе исполнения настоящего договора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EA1" w:rsidRPr="00A13E61" w:rsidRDefault="00246EA1" w:rsidP="00A13E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DF6232" w:rsidRPr="00A13E61" w:rsidRDefault="00DF6232" w:rsidP="00A13E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ответственность за неисполнение или ненадлежащее исполнение по настоящему договору взятых на себя обязательств в соответствии с законодательством Российской Федерации и настоящим договором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EA1" w:rsidRPr="00A13E61" w:rsidRDefault="00246EA1" w:rsidP="00A13E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внесения изменений, дополнений в договор и его расторжения</w:t>
      </w:r>
    </w:p>
    <w:p w:rsidR="00DF6232" w:rsidRPr="00A13E61" w:rsidRDefault="00DF6232" w:rsidP="00A13E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настоящий договор могут быть внесены изменения и дополнения, которые оформляются Сторонами дополнительными соглашениями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договор может быть расторгнут по основаниям, предусмотренным законодательством Российской Федерации и настоящим договором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может быть расторгнут: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о инициативе Исполнителя: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</w:t>
      </w:r>
      <w:r w:rsidR="00892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распорядка на территории Исполнителя;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числени</w:t>
      </w:r>
      <w:r w:rsidR="0063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92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63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892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EA1" w:rsidRPr="00A13E61" w:rsidRDefault="0089211D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По инициативе Заказчика </w:t>
      </w:r>
      <w:r w:rsidR="00B432D2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 предприятия</w:t>
      </w:r>
      <w:r w:rsidR="00B432D2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EA1"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По инициативе </w:t>
      </w:r>
      <w:r w:rsidR="0089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числени</w:t>
      </w:r>
      <w:r w:rsidR="0063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92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63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8921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а</w:t>
      </w: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5.3.4. При невыполнении условий настоящего договора любой из Сторон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Изменения или дополнения к настоящему договору действительны лишь в том случае, если они совершены в письменном виде и подписаны всеми Сторонами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EA1" w:rsidRPr="00A13E61" w:rsidRDefault="00246EA1" w:rsidP="00F818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азрешение споров</w:t>
      </w:r>
    </w:p>
    <w:p w:rsidR="00DF6232" w:rsidRPr="00A13E61" w:rsidRDefault="00DF6232" w:rsidP="00A13E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632" w:rsidRPr="003367D0" w:rsidRDefault="00246EA1" w:rsidP="0033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, возникающие при исполнении настоящего договора, решаются Сторонами путем переговоров, в том числе путем переписки.</w:t>
      </w:r>
    </w:p>
    <w:p w:rsidR="00246EA1" w:rsidRPr="00A13E61" w:rsidRDefault="00246EA1" w:rsidP="00A13E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Срок действия договора</w:t>
      </w:r>
    </w:p>
    <w:p w:rsidR="00DF6232" w:rsidRPr="00A13E61" w:rsidRDefault="00DF6232" w:rsidP="00A13E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232" w:rsidRPr="009E58B1" w:rsidRDefault="00246EA1" w:rsidP="009E5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:rsidR="00933632" w:rsidRDefault="00933632" w:rsidP="00A13E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EA1" w:rsidRPr="00A13E61" w:rsidRDefault="00246EA1" w:rsidP="00A13E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очие условия</w:t>
      </w:r>
    </w:p>
    <w:p w:rsidR="00DF6232" w:rsidRPr="00A13E61" w:rsidRDefault="00DF6232" w:rsidP="00A13E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ий договор составлен в трех экземплярах, имеющих одинаковую силу, по одному экземпляру для каждой из Сторон.</w:t>
      </w:r>
    </w:p>
    <w:p w:rsidR="00246EA1" w:rsidRPr="00A13E61" w:rsidRDefault="00246EA1" w:rsidP="00A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изменения у какой-либо из Сторон юридического статуса, адреса и банковских реквизитов, эта Сторона обязана в течение 5 (пяти) календарных дней со дня возникновения изменений известить об этом другие Стороны.</w:t>
      </w:r>
    </w:p>
    <w:p w:rsidR="00246EA1" w:rsidRPr="00A13E61" w:rsidRDefault="00246EA1" w:rsidP="00150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EA1" w:rsidRPr="00A13E61" w:rsidRDefault="00246EA1" w:rsidP="00DF62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Юридические адреса и платежные реквизиты Сторон</w:t>
      </w:r>
    </w:p>
    <w:p w:rsidR="00747EED" w:rsidRPr="00A13E61" w:rsidRDefault="00747EED" w:rsidP="00F818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977"/>
        <w:gridCol w:w="3118"/>
      </w:tblGrid>
      <w:tr w:rsidR="00747EED" w:rsidRPr="00DF6232" w:rsidTr="00A8741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D" w:rsidRPr="00AE7D68" w:rsidRDefault="000B0D0E" w:rsidP="00DF6232">
            <w:pPr>
              <w:shd w:val="clear" w:color="auto" w:fill="FFFFFF"/>
              <w:spacing w:after="0" w:line="226" w:lineRule="exact"/>
              <w:ind w:left="1620" w:hanging="16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итель</w:t>
            </w:r>
            <w:r w:rsidR="00747EED" w:rsidRPr="00AE7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747EED" w:rsidRPr="00AE7D68" w:rsidRDefault="00747EED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1459" w:rsidRPr="00B867A6" w:rsidRDefault="00B867A6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67A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еквизиты</w:t>
            </w:r>
          </w:p>
          <w:p w:rsidR="005C1459" w:rsidRPr="00AE7D68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AE7D68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AE7D68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AE7D68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AE7D68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AE7D68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AE7D68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AE7D68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AE7D68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AE7D68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AE7D68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DE6C47" w:rsidRDefault="00DE6C47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sz w:val="20"/>
                <w:szCs w:val="20"/>
              </w:rPr>
            </w:pPr>
            <w:r w:rsidRPr="00DE6C4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C47" w:rsidRPr="00AE7D68" w:rsidRDefault="00DE6C47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459" w:rsidRPr="00DE6C47" w:rsidRDefault="00DE6C47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sz w:val="20"/>
                <w:szCs w:val="20"/>
              </w:rPr>
            </w:pPr>
            <w:r w:rsidRPr="00DE6C4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r w:rsidR="00E5736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5C1459" w:rsidRPr="00DE6C47" w:rsidRDefault="005C1459" w:rsidP="005C1459">
            <w:pPr>
              <w:shd w:val="clear" w:color="auto" w:fill="FFFFFF"/>
              <w:spacing w:after="0" w:line="240" w:lineRule="auto"/>
              <w:ind w:left="51" w:hanging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59" w:rsidRPr="00DE6C47" w:rsidRDefault="005C1459" w:rsidP="005C14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47EED" w:rsidRPr="00DE6C47" w:rsidRDefault="00747EED" w:rsidP="004C189E">
            <w:pPr>
              <w:pStyle w:val="a7"/>
              <w:shd w:val="clear" w:color="auto" w:fill="FFFFFF"/>
              <w:spacing w:before="0" w:beforeAutospacing="0" w:after="0" w:afterAutospacing="0"/>
              <w:ind w:left="51" w:hanging="51"/>
              <w:rPr>
                <w:sz w:val="20"/>
                <w:szCs w:val="20"/>
              </w:rPr>
            </w:pPr>
            <w:r w:rsidRPr="00DE6C47">
              <w:rPr>
                <w:sz w:val="20"/>
                <w:szCs w:val="20"/>
              </w:rPr>
              <w:t xml:space="preserve">                                   </w:t>
            </w:r>
          </w:p>
          <w:p w:rsidR="00747EED" w:rsidRPr="00AE7D68" w:rsidRDefault="00747EED" w:rsidP="00DF6232">
            <w:pPr>
              <w:pStyle w:val="a7"/>
              <w:shd w:val="clear" w:color="auto" w:fill="FFFFFF"/>
              <w:spacing w:before="0" w:beforeAutospacing="0" w:after="0" w:afterAutospacing="0"/>
              <w:ind w:left="51" w:hanging="51"/>
              <w:rPr>
                <w:sz w:val="20"/>
                <w:szCs w:val="20"/>
              </w:rPr>
            </w:pPr>
            <w:r w:rsidRPr="00AE7D68">
              <w:rPr>
                <w:sz w:val="20"/>
                <w:szCs w:val="20"/>
              </w:rPr>
              <w:t>«</w:t>
            </w:r>
            <w:r w:rsidR="009B662C" w:rsidRPr="00AE7D68">
              <w:rPr>
                <w:sz w:val="20"/>
                <w:szCs w:val="20"/>
              </w:rPr>
              <w:t>____» ___________ 20</w:t>
            </w:r>
            <w:r w:rsidR="0089211D">
              <w:rPr>
                <w:sz w:val="20"/>
                <w:szCs w:val="20"/>
              </w:rPr>
              <w:t>_______</w:t>
            </w:r>
            <w:r w:rsidRPr="00AE7D68">
              <w:rPr>
                <w:sz w:val="20"/>
                <w:szCs w:val="20"/>
              </w:rPr>
              <w:t>г.</w:t>
            </w:r>
          </w:p>
          <w:p w:rsidR="00747EED" w:rsidRPr="00AE7D68" w:rsidRDefault="00747EED" w:rsidP="00DF6232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</w:p>
          <w:p w:rsidR="00A8741F" w:rsidRPr="00AE7D68" w:rsidRDefault="00A8741F" w:rsidP="00A8741F">
            <w:pPr>
              <w:pStyle w:val="a7"/>
              <w:shd w:val="clear" w:color="auto" w:fill="FFFFFF"/>
              <w:spacing w:before="0" w:beforeAutospacing="0" w:after="0" w:afterAutospacing="0"/>
              <w:ind w:left="51" w:hanging="51"/>
              <w:rPr>
                <w:sz w:val="20"/>
                <w:szCs w:val="20"/>
              </w:rPr>
            </w:pPr>
            <w:proofErr w:type="spellStart"/>
            <w:r w:rsidRPr="00AE7D68">
              <w:rPr>
                <w:sz w:val="20"/>
                <w:szCs w:val="20"/>
              </w:rPr>
              <w:t>м.п</w:t>
            </w:r>
            <w:proofErr w:type="spellEnd"/>
            <w:r w:rsidRPr="00AE7D68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ED" w:rsidRPr="00AE7D68" w:rsidRDefault="000B0D0E" w:rsidP="00630564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6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747EED" w:rsidRPr="00AE7D6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808A7" w:rsidRPr="00AE7D68" w:rsidRDefault="00091A98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F9C" w:rsidRDefault="00BD3F9C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67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</w:t>
            </w:r>
            <w:r w:rsidR="00B867A6" w:rsidRPr="00B867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квизиты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BD3F9C" w:rsidRDefault="00BD3F9C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полное наименование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BD3F9C" w:rsidRDefault="00BD3F9C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адрес</w:t>
            </w:r>
          </w:p>
          <w:p w:rsidR="00BD3F9C" w:rsidRDefault="00BD3F9C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банковские реквизиты:</w:t>
            </w:r>
          </w:p>
          <w:p w:rsidR="00BD3F9C" w:rsidRDefault="00BD3F9C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- ИНН</w:t>
            </w:r>
          </w:p>
          <w:p w:rsidR="00BD3F9C" w:rsidRDefault="00BD3F9C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- КПП</w:t>
            </w:r>
          </w:p>
          <w:p w:rsidR="00BD3F9C" w:rsidRDefault="00BD3F9C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- ОГРН</w:t>
            </w:r>
          </w:p>
          <w:p w:rsidR="005C1459" w:rsidRDefault="005C1459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  <w:r w:rsidRPr="00ED692D">
              <w:rPr>
                <w:color w:val="FF0000"/>
                <w:sz w:val="20"/>
                <w:lang w:eastAsia="ru-RU"/>
              </w:rPr>
              <w:t>телефон</w:t>
            </w: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  <w:r w:rsidRPr="00ED692D">
              <w:rPr>
                <w:color w:val="FF0000"/>
                <w:sz w:val="20"/>
                <w:lang w:eastAsia="ru-RU"/>
              </w:rPr>
              <w:t>эл. почта</w:t>
            </w:r>
          </w:p>
          <w:p w:rsidR="005C1459" w:rsidRPr="00AE7D68" w:rsidRDefault="005C1459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59" w:rsidRPr="00AE7D68" w:rsidRDefault="005C1459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59" w:rsidRDefault="00DE6C47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истанции</w:t>
            </w:r>
          </w:p>
          <w:p w:rsidR="00DE6C47" w:rsidRDefault="00DE6C47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C47" w:rsidRPr="00DE6C47" w:rsidRDefault="00DE6C47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C47">
              <w:rPr>
                <w:rFonts w:ascii="Times New Roman" w:hAnsi="Times New Roman" w:cs="Times New Roman"/>
                <w:sz w:val="20"/>
                <w:szCs w:val="20"/>
              </w:rPr>
              <w:t xml:space="preserve">____________ </w:t>
            </w:r>
            <w:r w:rsidR="00E5736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5C1459" w:rsidRPr="00AE7D68" w:rsidRDefault="005C1459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59" w:rsidRPr="00AE7D68" w:rsidRDefault="005C1459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59" w:rsidRPr="00AE7D68" w:rsidRDefault="005C1459" w:rsidP="005C145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41F" w:rsidRPr="00AE7D68" w:rsidRDefault="00A8741F" w:rsidP="00A8741F">
            <w:pPr>
              <w:pStyle w:val="a7"/>
              <w:shd w:val="clear" w:color="auto" w:fill="FFFFFF"/>
              <w:spacing w:before="0" w:beforeAutospacing="0" w:after="0" w:afterAutospacing="0"/>
              <w:ind w:left="51" w:hanging="51"/>
              <w:rPr>
                <w:sz w:val="20"/>
                <w:szCs w:val="20"/>
              </w:rPr>
            </w:pPr>
            <w:r w:rsidRPr="00AE7D68">
              <w:rPr>
                <w:sz w:val="20"/>
                <w:szCs w:val="20"/>
              </w:rPr>
              <w:t xml:space="preserve"> </w:t>
            </w:r>
            <w:r w:rsidR="00511ED4" w:rsidRPr="00AE7D68">
              <w:rPr>
                <w:sz w:val="20"/>
                <w:szCs w:val="20"/>
              </w:rPr>
              <w:t>«</w:t>
            </w:r>
            <w:r w:rsidR="00DE6C47">
              <w:rPr>
                <w:sz w:val="20"/>
                <w:szCs w:val="20"/>
              </w:rPr>
              <w:t>____» ___________</w:t>
            </w:r>
            <w:r w:rsidR="009B662C" w:rsidRPr="00AE7D68">
              <w:rPr>
                <w:sz w:val="20"/>
                <w:szCs w:val="20"/>
              </w:rPr>
              <w:t xml:space="preserve"> 20</w:t>
            </w:r>
            <w:r w:rsidR="0089211D">
              <w:rPr>
                <w:sz w:val="20"/>
                <w:szCs w:val="20"/>
              </w:rPr>
              <w:t>___</w:t>
            </w:r>
            <w:r w:rsidR="00DE6C47">
              <w:rPr>
                <w:sz w:val="20"/>
                <w:szCs w:val="20"/>
              </w:rPr>
              <w:t>_</w:t>
            </w:r>
            <w:r w:rsidR="0089211D">
              <w:rPr>
                <w:sz w:val="20"/>
                <w:szCs w:val="20"/>
              </w:rPr>
              <w:t>_</w:t>
            </w:r>
            <w:r w:rsidR="00511ED4" w:rsidRPr="00AE7D68">
              <w:rPr>
                <w:sz w:val="20"/>
                <w:szCs w:val="20"/>
              </w:rPr>
              <w:t>г.</w:t>
            </w:r>
          </w:p>
          <w:p w:rsidR="00A8741F" w:rsidRPr="00AE7D68" w:rsidRDefault="00A8741F" w:rsidP="00A8741F">
            <w:pPr>
              <w:pStyle w:val="a7"/>
              <w:shd w:val="clear" w:color="auto" w:fill="FFFFFF"/>
              <w:spacing w:before="0" w:beforeAutospacing="0" w:after="0" w:afterAutospacing="0"/>
              <w:ind w:left="51" w:hanging="51"/>
              <w:rPr>
                <w:sz w:val="20"/>
                <w:szCs w:val="20"/>
              </w:rPr>
            </w:pPr>
          </w:p>
          <w:p w:rsidR="00747EED" w:rsidRPr="00AE7D68" w:rsidRDefault="00A8741F" w:rsidP="00A8741F">
            <w:pPr>
              <w:tabs>
                <w:tab w:val="left" w:pos="171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7D6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AE7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BF" w:rsidRPr="00AE7D68" w:rsidRDefault="0089211D" w:rsidP="00630564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учающийся</w:t>
            </w:r>
            <w:r w:rsidR="00747EED" w:rsidRPr="00AE7D68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747EED" w:rsidRPr="00AE7D68" w:rsidRDefault="00747EED" w:rsidP="00630564">
            <w:pPr>
              <w:pStyle w:val="2"/>
              <w:spacing w:after="0" w:line="240" w:lineRule="auto"/>
              <w:rPr>
                <w:sz w:val="20"/>
                <w:lang w:eastAsia="ru-RU"/>
              </w:rPr>
            </w:pP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  <w:r w:rsidRPr="00ED692D">
              <w:rPr>
                <w:color w:val="FF0000"/>
                <w:sz w:val="20"/>
                <w:lang w:eastAsia="ru-RU"/>
              </w:rPr>
              <w:t>паспортные данные</w:t>
            </w: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  <w:r w:rsidRPr="00ED692D">
              <w:rPr>
                <w:color w:val="FF0000"/>
                <w:sz w:val="20"/>
                <w:lang w:eastAsia="ru-RU"/>
              </w:rPr>
              <w:t>телефон</w:t>
            </w:r>
          </w:p>
          <w:p w:rsidR="00ED692D" w:rsidRPr="00ED692D" w:rsidRDefault="00ED692D" w:rsidP="00ED692D">
            <w:pPr>
              <w:pStyle w:val="2"/>
              <w:spacing w:after="0" w:line="240" w:lineRule="auto"/>
              <w:rPr>
                <w:color w:val="FF0000"/>
                <w:sz w:val="20"/>
                <w:lang w:eastAsia="ru-RU"/>
              </w:rPr>
            </w:pPr>
            <w:r w:rsidRPr="00ED692D">
              <w:rPr>
                <w:color w:val="FF0000"/>
                <w:sz w:val="20"/>
                <w:lang w:eastAsia="ru-RU"/>
              </w:rPr>
              <w:t>эл. почта</w:t>
            </w:r>
          </w:p>
          <w:p w:rsidR="00ED692D" w:rsidRDefault="00ED692D" w:rsidP="00ED692D">
            <w:pPr>
              <w:pStyle w:val="2"/>
              <w:spacing w:after="0" w:line="240" w:lineRule="auto"/>
              <w:rPr>
                <w:sz w:val="20"/>
                <w:lang w:eastAsia="ru-RU"/>
              </w:rPr>
            </w:pPr>
          </w:p>
          <w:p w:rsidR="00ED692D" w:rsidRDefault="00ED692D" w:rsidP="00ED692D">
            <w:pPr>
              <w:pStyle w:val="2"/>
              <w:spacing w:after="0" w:line="240" w:lineRule="auto"/>
              <w:rPr>
                <w:sz w:val="20"/>
                <w:lang w:eastAsia="ru-RU"/>
              </w:rPr>
            </w:pPr>
          </w:p>
          <w:p w:rsidR="00ED692D" w:rsidRDefault="00ED692D" w:rsidP="00ED692D">
            <w:pPr>
              <w:pStyle w:val="2"/>
              <w:spacing w:after="0" w:line="240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Гражданин</w:t>
            </w:r>
          </w:p>
          <w:p w:rsidR="00DE6C47" w:rsidRDefault="00DE6C47" w:rsidP="00DF6232">
            <w:pPr>
              <w:pStyle w:val="2"/>
              <w:spacing w:after="0" w:line="240" w:lineRule="auto"/>
              <w:rPr>
                <w:sz w:val="20"/>
                <w:lang w:eastAsia="ru-RU"/>
              </w:rPr>
            </w:pPr>
          </w:p>
          <w:p w:rsidR="00A8741F" w:rsidRPr="00AE7D68" w:rsidRDefault="00DE6C47" w:rsidP="00DF6232">
            <w:pPr>
              <w:pStyle w:val="2"/>
              <w:spacing w:after="0" w:line="240" w:lineRule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______________ </w:t>
            </w:r>
            <w:r w:rsidR="00E5736C">
              <w:rPr>
                <w:sz w:val="20"/>
                <w:lang w:eastAsia="ru-RU"/>
              </w:rPr>
              <w:t>____________</w:t>
            </w:r>
          </w:p>
          <w:p w:rsidR="00912202" w:rsidRPr="00AE7D68" w:rsidRDefault="00912202" w:rsidP="00DF6232">
            <w:pPr>
              <w:pStyle w:val="2"/>
              <w:spacing w:after="0" w:line="240" w:lineRule="auto"/>
              <w:rPr>
                <w:sz w:val="20"/>
                <w:lang w:eastAsia="ru-RU"/>
              </w:rPr>
            </w:pPr>
          </w:p>
          <w:p w:rsidR="00DE6C47" w:rsidRDefault="00DE6C47" w:rsidP="00DF6232">
            <w:pPr>
              <w:pStyle w:val="2"/>
              <w:spacing w:after="0" w:line="240" w:lineRule="auto"/>
              <w:rPr>
                <w:sz w:val="20"/>
                <w:lang w:eastAsia="ru-RU"/>
              </w:rPr>
            </w:pPr>
          </w:p>
          <w:p w:rsidR="00DE6C47" w:rsidRDefault="00DE6C47" w:rsidP="00DF6232">
            <w:pPr>
              <w:pStyle w:val="2"/>
              <w:spacing w:after="0" w:line="240" w:lineRule="auto"/>
              <w:rPr>
                <w:sz w:val="20"/>
                <w:lang w:eastAsia="ru-RU"/>
              </w:rPr>
            </w:pPr>
          </w:p>
          <w:p w:rsidR="00747EED" w:rsidRPr="00AE7D68" w:rsidRDefault="009B662C" w:rsidP="00DF6232">
            <w:pPr>
              <w:pStyle w:val="2"/>
              <w:spacing w:after="0" w:line="240" w:lineRule="auto"/>
              <w:rPr>
                <w:sz w:val="20"/>
                <w:lang w:eastAsia="ru-RU"/>
              </w:rPr>
            </w:pPr>
            <w:r w:rsidRPr="00AE7D68">
              <w:rPr>
                <w:sz w:val="20"/>
                <w:lang w:eastAsia="ru-RU"/>
              </w:rPr>
              <w:t>«___» ___________ 20</w:t>
            </w:r>
            <w:r w:rsidR="0089211D">
              <w:rPr>
                <w:sz w:val="20"/>
                <w:lang w:eastAsia="ru-RU"/>
              </w:rPr>
              <w:t>______</w:t>
            </w:r>
            <w:r w:rsidR="00747EED" w:rsidRPr="00AE7D68">
              <w:rPr>
                <w:sz w:val="20"/>
                <w:lang w:eastAsia="ru-RU"/>
              </w:rPr>
              <w:t>г.</w:t>
            </w:r>
          </w:p>
          <w:p w:rsidR="00747EED" w:rsidRPr="00AE7D68" w:rsidRDefault="00747EED" w:rsidP="00DF6232">
            <w:pPr>
              <w:pStyle w:val="a5"/>
              <w:tabs>
                <w:tab w:val="left" w:pos="3719"/>
              </w:tabs>
              <w:ind w:right="884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747EED" w:rsidRPr="00DF6232" w:rsidRDefault="00747EED" w:rsidP="00DF6232">
      <w:pPr>
        <w:spacing w:after="0" w:line="240" w:lineRule="auto"/>
        <w:ind w:left="-851" w:right="14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sectPr w:rsidR="00747EED" w:rsidRPr="00DF6232" w:rsidSect="00EB5A6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A45" w:rsidRDefault="00A85A45" w:rsidP="00E61ABC">
      <w:pPr>
        <w:spacing w:after="0" w:line="240" w:lineRule="auto"/>
      </w:pPr>
      <w:r>
        <w:separator/>
      </w:r>
    </w:p>
  </w:endnote>
  <w:endnote w:type="continuationSeparator" w:id="0">
    <w:p w:rsidR="00A85A45" w:rsidRDefault="00A85A45" w:rsidP="00E6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A45" w:rsidRDefault="00A85A45" w:rsidP="00E61ABC">
      <w:pPr>
        <w:spacing w:after="0" w:line="240" w:lineRule="auto"/>
      </w:pPr>
      <w:r>
        <w:separator/>
      </w:r>
    </w:p>
  </w:footnote>
  <w:footnote w:type="continuationSeparator" w:id="0">
    <w:p w:rsidR="00A85A45" w:rsidRDefault="00A85A45" w:rsidP="00E61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EA1"/>
    <w:rsid w:val="000009ED"/>
    <w:rsid w:val="00010FCE"/>
    <w:rsid w:val="0002189F"/>
    <w:rsid w:val="00032856"/>
    <w:rsid w:val="00036449"/>
    <w:rsid w:val="00046903"/>
    <w:rsid w:val="000808A7"/>
    <w:rsid w:val="00087AA9"/>
    <w:rsid w:val="00091A98"/>
    <w:rsid w:val="000B0D0E"/>
    <w:rsid w:val="00107864"/>
    <w:rsid w:val="0012242A"/>
    <w:rsid w:val="00122A5F"/>
    <w:rsid w:val="00123C4A"/>
    <w:rsid w:val="0014447C"/>
    <w:rsid w:val="0015031F"/>
    <w:rsid w:val="00150D40"/>
    <w:rsid w:val="00150E62"/>
    <w:rsid w:val="00151865"/>
    <w:rsid w:val="0017299F"/>
    <w:rsid w:val="00173971"/>
    <w:rsid w:val="001C6BA9"/>
    <w:rsid w:val="001E7CC0"/>
    <w:rsid w:val="00210473"/>
    <w:rsid w:val="00226D8E"/>
    <w:rsid w:val="00246EA1"/>
    <w:rsid w:val="00261229"/>
    <w:rsid w:val="00281EA4"/>
    <w:rsid w:val="002870A2"/>
    <w:rsid w:val="002B7CA1"/>
    <w:rsid w:val="002F1397"/>
    <w:rsid w:val="00331C92"/>
    <w:rsid w:val="003367D0"/>
    <w:rsid w:val="00342294"/>
    <w:rsid w:val="00350E40"/>
    <w:rsid w:val="00383D2E"/>
    <w:rsid w:val="003E769A"/>
    <w:rsid w:val="004235CF"/>
    <w:rsid w:val="00427B57"/>
    <w:rsid w:val="00444A26"/>
    <w:rsid w:val="00455243"/>
    <w:rsid w:val="00462B99"/>
    <w:rsid w:val="00463A40"/>
    <w:rsid w:val="00482A3E"/>
    <w:rsid w:val="004858E5"/>
    <w:rsid w:val="00492066"/>
    <w:rsid w:val="004934FB"/>
    <w:rsid w:val="004C189E"/>
    <w:rsid w:val="004C6031"/>
    <w:rsid w:val="004D6D58"/>
    <w:rsid w:val="004E1507"/>
    <w:rsid w:val="004E2025"/>
    <w:rsid w:val="00511ED4"/>
    <w:rsid w:val="00512925"/>
    <w:rsid w:val="005202B5"/>
    <w:rsid w:val="00525F1B"/>
    <w:rsid w:val="00526C63"/>
    <w:rsid w:val="00542D80"/>
    <w:rsid w:val="0054761D"/>
    <w:rsid w:val="005640EB"/>
    <w:rsid w:val="00567D42"/>
    <w:rsid w:val="00584065"/>
    <w:rsid w:val="0059455D"/>
    <w:rsid w:val="005A5282"/>
    <w:rsid w:val="005C1459"/>
    <w:rsid w:val="005F281F"/>
    <w:rsid w:val="00606794"/>
    <w:rsid w:val="00610E10"/>
    <w:rsid w:val="00630564"/>
    <w:rsid w:val="006400B8"/>
    <w:rsid w:val="0065192D"/>
    <w:rsid w:val="00672C5A"/>
    <w:rsid w:val="006A5B95"/>
    <w:rsid w:val="006B2748"/>
    <w:rsid w:val="006D7FEB"/>
    <w:rsid w:val="006F62A8"/>
    <w:rsid w:val="00715CBF"/>
    <w:rsid w:val="00717BD0"/>
    <w:rsid w:val="00720BBC"/>
    <w:rsid w:val="00747EED"/>
    <w:rsid w:val="00753CAE"/>
    <w:rsid w:val="0075695A"/>
    <w:rsid w:val="007855AB"/>
    <w:rsid w:val="00794452"/>
    <w:rsid w:val="007F0F75"/>
    <w:rsid w:val="00801158"/>
    <w:rsid w:val="00801335"/>
    <w:rsid w:val="00804884"/>
    <w:rsid w:val="00841E71"/>
    <w:rsid w:val="008545CD"/>
    <w:rsid w:val="00856DB9"/>
    <w:rsid w:val="00886C09"/>
    <w:rsid w:val="0089211D"/>
    <w:rsid w:val="0089276B"/>
    <w:rsid w:val="008B3D15"/>
    <w:rsid w:val="008E6619"/>
    <w:rsid w:val="00901CCD"/>
    <w:rsid w:val="00912202"/>
    <w:rsid w:val="00933632"/>
    <w:rsid w:val="00970BBC"/>
    <w:rsid w:val="00983C3B"/>
    <w:rsid w:val="009B662C"/>
    <w:rsid w:val="009E3E3A"/>
    <w:rsid w:val="009E58B1"/>
    <w:rsid w:val="00A13E61"/>
    <w:rsid w:val="00A2194D"/>
    <w:rsid w:val="00A5101B"/>
    <w:rsid w:val="00A85A45"/>
    <w:rsid w:val="00A8741F"/>
    <w:rsid w:val="00AC3E13"/>
    <w:rsid w:val="00AD080A"/>
    <w:rsid w:val="00AD66F3"/>
    <w:rsid w:val="00AE31D4"/>
    <w:rsid w:val="00AE7D68"/>
    <w:rsid w:val="00AF090B"/>
    <w:rsid w:val="00AF3B48"/>
    <w:rsid w:val="00B21C5E"/>
    <w:rsid w:val="00B258DA"/>
    <w:rsid w:val="00B34528"/>
    <w:rsid w:val="00B432D2"/>
    <w:rsid w:val="00B867A6"/>
    <w:rsid w:val="00BB1C03"/>
    <w:rsid w:val="00BD3F9C"/>
    <w:rsid w:val="00BE16F9"/>
    <w:rsid w:val="00C01616"/>
    <w:rsid w:val="00C05716"/>
    <w:rsid w:val="00C2378C"/>
    <w:rsid w:val="00C76FDA"/>
    <w:rsid w:val="00CA65D5"/>
    <w:rsid w:val="00CC4492"/>
    <w:rsid w:val="00CD5220"/>
    <w:rsid w:val="00D40477"/>
    <w:rsid w:val="00D53717"/>
    <w:rsid w:val="00D74514"/>
    <w:rsid w:val="00D802DF"/>
    <w:rsid w:val="00DE305F"/>
    <w:rsid w:val="00DE6C47"/>
    <w:rsid w:val="00DF6232"/>
    <w:rsid w:val="00E2642A"/>
    <w:rsid w:val="00E414A0"/>
    <w:rsid w:val="00E43B3E"/>
    <w:rsid w:val="00E5736C"/>
    <w:rsid w:val="00E61ABC"/>
    <w:rsid w:val="00E77769"/>
    <w:rsid w:val="00EA0846"/>
    <w:rsid w:val="00EA31EF"/>
    <w:rsid w:val="00EA7EFC"/>
    <w:rsid w:val="00EB1BEB"/>
    <w:rsid w:val="00EB5A62"/>
    <w:rsid w:val="00ED692D"/>
    <w:rsid w:val="00EF7F03"/>
    <w:rsid w:val="00F03730"/>
    <w:rsid w:val="00F067E5"/>
    <w:rsid w:val="00F17D1C"/>
    <w:rsid w:val="00F260B7"/>
    <w:rsid w:val="00F648BF"/>
    <w:rsid w:val="00F76CD1"/>
    <w:rsid w:val="00F818BF"/>
    <w:rsid w:val="00F960EF"/>
    <w:rsid w:val="00FA5F68"/>
    <w:rsid w:val="00FC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1244"/>
  <w15:docId w15:val="{8A5AF7AD-4CCA-4857-A152-EF8F44C4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2DF"/>
  </w:style>
  <w:style w:type="paragraph" w:styleId="3">
    <w:name w:val="heading 3"/>
    <w:basedOn w:val="a"/>
    <w:link w:val="30"/>
    <w:uiPriority w:val="9"/>
    <w:qFormat/>
    <w:rsid w:val="00246E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E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6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24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47E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7EE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747EED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47EE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rsid w:val="00747E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747EED"/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74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6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1ABC"/>
  </w:style>
  <w:style w:type="paragraph" w:styleId="aa">
    <w:name w:val="footer"/>
    <w:basedOn w:val="a"/>
    <w:link w:val="ab"/>
    <w:uiPriority w:val="99"/>
    <w:semiHidden/>
    <w:unhideWhenUsed/>
    <w:rsid w:val="00E6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1ABC"/>
  </w:style>
  <w:style w:type="paragraph" w:styleId="ac">
    <w:name w:val="Balloon Text"/>
    <w:basedOn w:val="a"/>
    <w:link w:val="ad"/>
    <w:uiPriority w:val="99"/>
    <w:semiHidden/>
    <w:unhideWhenUsed/>
    <w:rsid w:val="0012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2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99185-8231-4607-B0CC-7DFDE3D3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-ПК</dc:creator>
  <cp:lastModifiedBy>DERGACH_VN</cp:lastModifiedBy>
  <cp:revision>127</cp:revision>
  <cp:lastPrinted>2021-10-05T07:35:00Z</cp:lastPrinted>
  <dcterms:created xsi:type="dcterms:W3CDTF">2017-10-03T10:37:00Z</dcterms:created>
  <dcterms:modified xsi:type="dcterms:W3CDTF">2022-09-26T06:58:00Z</dcterms:modified>
</cp:coreProperties>
</file>